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462"/>
        <w:tblW w:w="5065" w:type="dxa"/>
        <w:tblLook w:val="04A0"/>
      </w:tblPr>
      <w:tblGrid>
        <w:gridCol w:w="5065"/>
      </w:tblGrid>
      <w:tr w:rsidR="00F2272E" w:rsidTr="0030674C">
        <w:trPr>
          <w:trHeight w:val="127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30674C" w:rsidRDefault="0030674C" w:rsidP="0030674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64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F2272E" w:rsidRPr="00F2272E" w:rsidRDefault="0030674C" w:rsidP="00A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r w:rsidRPr="00A76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объявлению</w:t>
            </w:r>
            <w:r w:rsidR="00A4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76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о приеме документов для участия в конкурсе на замещение вакантной должности государственной гражданской службы Донецкой Народной Республики в </w:t>
            </w:r>
            <w:bookmarkStart w:id="0" w:name="_GoBack"/>
            <w:bookmarkEnd w:id="0"/>
            <w:r w:rsidR="00A4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Государственном комитете по экологической политике и природным ресурсам при Главе Донецкой Народной Республики </w:t>
            </w:r>
          </w:p>
        </w:tc>
      </w:tr>
    </w:tbl>
    <w:p w:rsidR="00F15300" w:rsidRDefault="00F15300"/>
    <w:p w:rsidR="0030674C" w:rsidRDefault="0030674C">
      <w:pPr>
        <w:rPr>
          <w:rFonts w:ascii="Times New Roman" w:hAnsi="Times New Roman" w:cs="Times New Roman"/>
          <w:sz w:val="24"/>
          <w:szCs w:val="24"/>
        </w:rPr>
      </w:pPr>
    </w:p>
    <w:p w:rsidR="0030674C" w:rsidRDefault="0030674C">
      <w:pPr>
        <w:rPr>
          <w:rFonts w:ascii="Times New Roman" w:hAnsi="Times New Roman" w:cs="Times New Roman"/>
          <w:sz w:val="24"/>
          <w:szCs w:val="24"/>
        </w:rPr>
      </w:pPr>
    </w:p>
    <w:p w:rsidR="0030674C" w:rsidRDefault="0030674C">
      <w:pPr>
        <w:rPr>
          <w:rFonts w:ascii="Times New Roman" w:hAnsi="Times New Roman" w:cs="Times New Roman"/>
          <w:sz w:val="24"/>
          <w:szCs w:val="24"/>
        </w:rPr>
      </w:pPr>
    </w:p>
    <w:p w:rsidR="00355B72" w:rsidRDefault="00355B72">
      <w:pPr>
        <w:rPr>
          <w:rFonts w:ascii="Times New Roman" w:hAnsi="Times New Roman" w:cs="Times New Roman"/>
          <w:sz w:val="24"/>
          <w:szCs w:val="24"/>
        </w:rPr>
      </w:pPr>
    </w:p>
    <w:p w:rsidR="0030674C" w:rsidRPr="00AC47B5" w:rsidRDefault="0030674C" w:rsidP="00306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0674C" w:rsidRPr="00AC47B5" w:rsidRDefault="0030674C" w:rsidP="00306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Указом Главы</w:t>
      </w:r>
    </w:p>
    <w:p w:rsidR="0030674C" w:rsidRPr="00AC47B5" w:rsidRDefault="0030674C" w:rsidP="00306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30674C" w:rsidRPr="00AC47B5" w:rsidRDefault="0030674C" w:rsidP="00306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от 06 мая 2020 г. № 137</w:t>
      </w:r>
    </w:p>
    <w:p w:rsidR="0030674C" w:rsidRDefault="0030674C" w:rsidP="00306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74C" w:rsidRDefault="0030674C" w:rsidP="007B6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B0D" w:rsidRDefault="00C852EB" w:rsidP="007B6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C852EB" w:rsidRDefault="00BD21E3" w:rsidP="00BD2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полняется собственноручно)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1701"/>
      </w:tblGrid>
      <w:tr w:rsidR="00C852EB" w:rsidTr="0030674C">
        <w:trPr>
          <w:trHeight w:val="2091"/>
        </w:trPr>
        <w:tc>
          <w:tcPr>
            <w:tcW w:w="8081" w:type="dxa"/>
            <w:tcBorders>
              <w:right w:val="single" w:sz="4" w:space="0" w:color="auto"/>
            </w:tcBorders>
          </w:tcPr>
          <w:p w:rsidR="00C852EB" w:rsidRDefault="00C852EB" w:rsidP="00C8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EB" w:rsidRDefault="00C852EB" w:rsidP="00C8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EB" w:rsidRPr="00BD21E3" w:rsidRDefault="00C852EB" w:rsidP="00D5344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</w:t>
            </w:r>
          </w:p>
          <w:p w:rsidR="00C852EB" w:rsidRDefault="00C852EB" w:rsidP="00D5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EB" w:rsidRDefault="00C852EB" w:rsidP="00D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</w:t>
            </w:r>
          </w:p>
          <w:p w:rsidR="00C852EB" w:rsidRDefault="00C852EB" w:rsidP="00D5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EB" w:rsidRPr="00C852EB" w:rsidRDefault="00C852EB" w:rsidP="00D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E3" w:rsidRDefault="00BD21E3" w:rsidP="00C8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C852EB" w:rsidRPr="00BD21E3" w:rsidRDefault="00BD21E3" w:rsidP="00C85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>для фотографии</w:t>
            </w:r>
          </w:p>
          <w:p w:rsidR="00C852EB" w:rsidRDefault="00C852EB" w:rsidP="00C85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2EB" w:rsidRDefault="00C852EB" w:rsidP="00C852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B72" w:rsidRDefault="00355B72" w:rsidP="00C852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643"/>
      </w:tblGrid>
      <w:tr w:rsidR="00C852EB" w:rsidTr="00D87CF3">
        <w:tc>
          <w:tcPr>
            <w:tcW w:w="5211" w:type="dxa"/>
            <w:vAlign w:val="center"/>
          </w:tcPr>
          <w:p w:rsidR="00C852EB" w:rsidRDefault="00C852EB" w:rsidP="00BD21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>Если изменяли фамилию, имя, отчество, то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прежние фамилию, имя или отчество</w:t>
            </w:r>
            <w:r w:rsidRPr="00BD21E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дату, место и причину изменения</w:t>
            </w:r>
          </w:p>
          <w:p w:rsidR="005C55BF" w:rsidRPr="00BD21E3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852EB" w:rsidRDefault="00C852EB" w:rsidP="00C8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EB" w:rsidTr="00D87CF3">
        <w:tc>
          <w:tcPr>
            <w:tcW w:w="5211" w:type="dxa"/>
            <w:vAlign w:val="center"/>
          </w:tcPr>
          <w:p w:rsidR="00C852EB" w:rsidRDefault="00BD21E3" w:rsidP="00BD21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(село, деревня, город, район, область, край, республика, страна)</w:t>
            </w:r>
          </w:p>
          <w:p w:rsidR="00F14962" w:rsidRPr="00C852EB" w:rsidRDefault="00F14962" w:rsidP="0014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852EB" w:rsidRDefault="00C852EB" w:rsidP="00C8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EB" w:rsidTr="00D87CF3">
        <w:tc>
          <w:tcPr>
            <w:tcW w:w="5211" w:type="dxa"/>
            <w:vAlign w:val="center"/>
          </w:tcPr>
          <w:p w:rsidR="00C852EB" w:rsidRDefault="00F14962" w:rsidP="00D5344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(если изменяли, то укажите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и по какой причине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е 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гражданство другого государ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жите)</w:t>
            </w:r>
          </w:p>
          <w:p w:rsidR="005C55BF" w:rsidRPr="00F14962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852EB" w:rsidRDefault="00C852EB" w:rsidP="00C8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62" w:rsidTr="00D87CF3">
        <w:tc>
          <w:tcPr>
            <w:tcW w:w="5211" w:type="dxa"/>
            <w:vAlign w:val="center"/>
          </w:tcPr>
          <w:p w:rsidR="00F14962" w:rsidRDefault="00F14962" w:rsidP="00BD21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="00BD21E3">
              <w:rPr>
                <w:rFonts w:ascii="Times New Roman" w:hAnsi="Times New Roman" w:cs="Times New Roman"/>
                <w:sz w:val="24"/>
                <w:szCs w:val="24"/>
              </w:rPr>
              <w:t>когда и какие учебные заведения окончили, номера дипломов)</w:t>
            </w:r>
          </w:p>
          <w:p w:rsidR="005C55BF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BF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5C55BF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72" w:rsidRDefault="00355B72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BF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:rsidR="005C55BF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62" w:rsidRPr="00F14962" w:rsidRDefault="00F14962" w:rsidP="0014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4962" w:rsidRDefault="00F14962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62" w:rsidTr="00D87CF3">
        <w:tc>
          <w:tcPr>
            <w:tcW w:w="5211" w:type="dxa"/>
            <w:vAlign w:val="center"/>
          </w:tcPr>
          <w:p w:rsidR="00F14962" w:rsidRDefault="00F14962" w:rsidP="00BD21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вузовское профессиональное образование: аспирантура, адъюнк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антура (наименование образовательного или научного учреждения, год окончания).</w:t>
            </w:r>
          </w:p>
          <w:p w:rsidR="00F14962" w:rsidRDefault="00F14962" w:rsidP="0014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BF" w:rsidRDefault="005C55BF" w:rsidP="0014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62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</w:t>
            </w:r>
            <w:r w:rsidR="00F14962">
              <w:rPr>
                <w:rFonts w:ascii="Times New Roman" w:hAnsi="Times New Roman" w:cs="Times New Roman"/>
                <w:sz w:val="24"/>
                <w:szCs w:val="24"/>
              </w:rPr>
              <w:t>ченое звание, (когда присвоены, номера дипломов, аттестатов)</w:t>
            </w:r>
          </w:p>
          <w:p w:rsidR="005C55BF" w:rsidRPr="00F14962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4962" w:rsidRDefault="00F14962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62" w:rsidTr="00D87CF3">
        <w:tc>
          <w:tcPr>
            <w:tcW w:w="5211" w:type="dxa"/>
            <w:vAlign w:val="center"/>
          </w:tcPr>
          <w:p w:rsidR="00F14962" w:rsidRDefault="005C55BF" w:rsidP="005C55BF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и</w:t>
            </w:r>
            <w:r w:rsidR="001468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яз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какой степени (читаете и </w:t>
            </w:r>
            <w:r w:rsidR="00146850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е со словарем, читаете и мо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46850">
              <w:rPr>
                <w:rFonts w:ascii="Times New Roman" w:hAnsi="Times New Roman" w:cs="Times New Roman"/>
                <w:sz w:val="24"/>
                <w:szCs w:val="24"/>
              </w:rPr>
              <w:t>ъясняться, владеете свободно)</w:t>
            </w:r>
          </w:p>
          <w:p w:rsidR="005C55BF" w:rsidRPr="00F14962" w:rsidRDefault="005C55BF" w:rsidP="005C55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4962" w:rsidRDefault="00F14962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62" w:rsidTr="00D87CF3">
        <w:tc>
          <w:tcPr>
            <w:tcW w:w="5211" w:type="dxa"/>
            <w:vAlign w:val="center"/>
          </w:tcPr>
          <w:p w:rsidR="00146850" w:rsidRPr="00AE21F3" w:rsidRDefault="005C55BF" w:rsidP="0014685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ин государственной гражданской службы Донецкой Народной Республики, воинское звание, специальное звание, классный чин юстиции, дипломатический ранг, классный чин прокурорского работника и иные квалификационные категории (кем и когда присвоены)</w:t>
            </w:r>
          </w:p>
        </w:tc>
        <w:tc>
          <w:tcPr>
            <w:tcW w:w="4643" w:type="dxa"/>
          </w:tcPr>
          <w:p w:rsidR="00F14962" w:rsidRDefault="00F14962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62" w:rsidTr="00D87CF3">
        <w:tc>
          <w:tcPr>
            <w:tcW w:w="5211" w:type="dxa"/>
            <w:vAlign w:val="center"/>
          </w:tcPr>
          <w:p w:rsidR="00146850" w:rsidRPr="005C55BF" w:rsidRDefault="005C55BF" w:rsidP="00D5344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Вы судимы, когда и за что (заполняется при поступлении на государственную гражданскую службу Донецкой Народной Республики)</w:t>
            </w:r>
          </w:p>
        </w:tc>
        <w:tc>
          <w:tcPr>
            <w:tcW w:w="4643" w:type="dxa"/>
          </w:tcPr>
          <w:p w:rsidR="00F14962" w:rsidRDefault="00F14962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850" w:rsidTr="00D87CF3">
        <w:tc>
          <w:tcPr>
            <w:tcW w:w="5211" w:type="dxa"/>
            <w:vAlign w:val="center"/>
          </w:tcPr>
          <w:p w:rsidR="00146850" w:rsidRDefault="005C55BF" w:rsidP="0014685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государственной тайне, оформленный за период работы, службы, учебы, его форма, номер и дата (при наличии)</w:t>
            </w:r>
          </w:p>
          <w:p w:rsidR="00AE21F3" w:rsidRPr="00AE21F3" w:rsidRDefault="00AE21F3" w:rsidP="00AE21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46850" w:rsidRDefault="00146850" w:rsidP="006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2EB" w:rsidRPr="00D87CF3" w:rsidRDefault="00C852EB" w:rsidP="00C85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850" w:rsidRDefault="005C55BF" w:rsidP="00D34EC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учебу в высших и средних специальных</w:t>
      </w:r>
      <w:r w:rsidR="00D103FA">
        <w:rPr>
          <w:rFonts w:ascii="Times New Roman" w:hAnsi="Times New Roman" w:cs="Times New Roman"/>
          <w:sz w:val="24"/>
          <w:szCs w:val="24"/>
        </w:rPr>
        <w:t xml:space="preserve"> учебных заведениях, военную службу, работу по совместительству, предпринимательскую деятельность и прочее).</w:t>
      </w:r>
    </w:p>
    <w:p w:rsidR="00D103FA" w:rsidRDefault="00D103FA" w:rsidP="00D34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3FA" w:rsidRDefault="00D103FA" w:rsidP="00D34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103FA">
        <w:rPr>
          <w:rFonts w:ascii="Times New Roman" w:hAnsi="Times New Roman" w:cs="Times New Roman"/>
          <w:sz w:val="20"/>
          <w:szCs w:val="20"/>
        </w:rPr>
        <w:t>При заполнении</w:t>
      </w:r>
      <w:r>
        <w:rPr>
          <w:rFonts w:ascii="Times New Roman" w:hAnsi="Times New Roman" w:cs="Times New Roman"/>
          <w:sz w:val="20"/>
          <w:szCs w:val="20"/>
        </w:rPr>
        <w:t xml:space="preserve">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D53440" w:rsidRPr="00D53440" w:rsidRDefault="00D53440" w:rsidP="00D34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1417"/>
        <w:gridCol w:w="3969"/>
        <w:gridCol w:w="2942"/>
      </w:tblGrid>
      <w:tr w:rsidR="00D87CF3" w:rsidTr="00D103FA">
        <w:tc>
          <w:tcPr>
            <w:tcW w:w="2977" w:type="dxa"/>
            <w:gridSpan w:val="2"/>
          </w:tcPr>
          <w:p w:rsidR="00D87CF3" w:rsidRDefault="00D87CF3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:rsidR="00D103FA" w:rsidRDefault="00D87CF3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</w:p>
          <w:p w:rsidR="00D87CF3" w:rsidRDefault="00D87CF3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42" w:type="dxa"/>
            <w:vMerge w:val="restart"/>
            <w:vAlign w:val="center"/>
          </w:tcPr>
          <w:p w:rsidR="00D103FA" w:rsidRDefault="00D87CF3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103FA" w:rsidRDefault="00D87CF3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D87CF3" w:rsidRDefault="00D103FA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за границей)</w:t>
            </w:r>
          </w:p>
        </w:tc>
      </w:tr>
      <w:tr w:rsidR="00D87CF3" w:rsidTr="00D103FA"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17" w:type="dxa"/>
          </w:tcPr>
          <w:p w:rsidR="00D87CF3" w:rsidRDefault="00D103FA" w:rsidP="00D87C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D87C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F3" w:rsidTr="00AE21F3">
        <w:trPr>
          <w:trHeight w:hRule="exact" w:val="255"/>
        </w:trPr>
        <w:tc>
          <w:tcPr>
            <w:tcW w:w="1560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7CF3" w:rsidRDefault="00D87CF3" w:rsidP="006E65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CF3" w:rsidRDefault="00D87CF3" w:rsidP="00D87CF3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87CF3" w:rsidRDefault="00D103FA" w:rsidP="00D103FA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:</w:t>
      </w:r>
    </w:p>
    <w:p w:rsidR="00D103FA" w:rsidRDefault="00D103FA" w:rsidP="00D103F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103FA" w:rsidRDefault="00D103FA" w:rsidP="00D103F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103FA" w:rsidRDefault="00D53440" w:rsidP="00AE21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.</w:t>
      </w:r>
    </w:p>
    <w:p w:rsidR="00D53440" w:rsidRDefault="00D53440" w:rsidP="00AE21F3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D53440" w:rsidRDefault="00D53440" w:rsidP="00D53440">
      <w:pPr>
        <w:pStyle w:val="a4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2558"/>
        <w:gridCol w:w="1553"/>
        <w:gridCol w:w="2105"/>
        <w:gridCol w:w="1829"/>
      </w:tblGrid>
      <w:tr w:rsidR="00D53440" w:rsidTr="00D34EC7">
        <w:tc>
          <w:tcPr>
            <w:tcW w:w="1701" w:type="dxa"/>
            <w:vAlign w:val="center"/>
          </w:tcPr>
          <w:p w:rsidR="00D53440" w:rsidRDefault="00D53440" w:rsidP="00D5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8" w:type="dxa"/>
            <w:vAlign w:val="center"/>
          </w:tcPr>
          <w:p w:rsidR="00D53440" w:rsidRDefault="00D53440" w:rsidP="00D5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3" w:type="dxa"/>
            <w:vAlign w:val="center"/>
          </w:tcPr>
          <w:p w:rsidR="00D53440" w:rsidRDefault="00D53440" w:rsidP="00D5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105" w:type="dxa"/>
            <w:vAlign w:val="center"/>
          </w:tcPr>
          <w:p w:rsidR="00D53440" w:rsidRDefault="00D53440" w:rsidP="00D5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 адрес организации), должность</w:t>
            </w:r>
          </w:p>
        </w:tc>
        <w:tc>
          <w:tcPr>
            <w:tcW w:w="1829" w:type="dxa"/>
            <w:vAlign w:val="center"/>
          </w:tcPr>
          <w:p w:rsidR="00D53440" w:rsidRDefault="00D53440" w:rsidP="00D5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103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0" w:rsidTr="00AE21F3">
        <w:trPr>
          <w:trHeight w:val="255"/>
        </w:trPr>
        <w:tc>
          <w:tcPr>
            <w:tcW w:w="1701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53440" w:rsidRDefault="00D53440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F3" w:rsidTr="00AE21F3">
        <w:trPr>
          <w:trHeight w:val="255"/>
        </w:trPr>
        <w:tc>
          <w:tcPr>
            <w:tcW w:w="1701" w:type="dxa"/>
          </w:tcPr>
          <w:p w:rsidR="00AE21F3" w:rsidRDefault="00AE21F3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21F3" w:rsidRDefault="00AE21F3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21F3" w:rsidRDefault="00AE21F3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E21F3" w:rsidRDefault="00AE21F3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21F3" w:rsidRDefault="00AE21F3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C7" w:rsidTr="00AE21F3">
        <w:trPr>
          <w:trHeight w:val="255"/>
        </w:trPr>
        <w:tc>
          <w:tcPr>
            <w:tcW w:w="1701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34EC7" w:rsidRDefault="00D34EC7" w:rsidP="00D34E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EC7" w:rsidRDefault="00D34EC7" w:rsidP="00D34EC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, постоянно проживающие за границей и (или) оформляющие документы для выезда на постоянное место жительства в другое государство:</w:t>
      </w:r>
    </w:p>
    <w:p w:rsidR="00D34EC7" w:rsidRDefault="00D34EC7" w:rsidP="00D34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34EC7" w:rsidRDefault="00D34EC7" w:rsidP="00D34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с какого периода они проживают за границей)</w:t>
      </w:r>
    </w:p>
    <w:p w:rsidR="00D34EC7" w:rsidRDefault="00D34EC7" w:rsidP="00D34EC7">
      <w:pPr>
        <w:pStyle w:val="a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34EC7" w:rsidRDefault="00D34EC7" w:rsidP="00D34EC7">
      <w:pPr>
        <w:pStyle w:val="a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34EC7" w:rsidRPr="00D34EC7" w:rsidRDefault="00D34EC7" w:rsidP="00D34EC7">
      <w:pPr>
        <w:pStyle w:val="a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EC7" w:rsidRDefault="00D34EC7" w:rsidP="00D34EC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ывание за границей (время, место, цель):_____________________________________</w:t>
      </w:r>
    </w:p>
    <w:p w:rsidR="00D34EC7" w:rsidRDefault="00D34EC7" w:rsidP="00D34EC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34EC7" w:rsidRDefault="00D34EC7" w:rsidP="00D34EC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34EC7" w:rsidRDefault="00D34EC7" w:rsidP="00D34EC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49D4" w:rsidRDefault="00B549D4" w:rsidP="00B549D4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воинской обязанности и воинское звание: ____________________________</w:t>
      </w:r>
    </w:p>
    <w:p w:rsidR="00B549D4" w:rsidRDefault="00B549D4" w:rsidP="00B549D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549D4" w:rsidRDefault="00B549D4" w:rsidP="00B549D4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(адрес регистрации, фактического проживания), номер телефона (либо иной вид связи):_________________________________________________________________</w:t>
      </w:r>
    </w:p>
    <w:p w:rsidR="00B549D4" w:rsidRDefault="00B549D4" w:rsidP="00B549D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549D4" w:rsidRPr="00D34EC7" w:rsidRDefault="00B549D4" w:rsidP="00B549D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49D4" w:rsidRDefault="00B549D4" w:rsidP="003067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Паспорт или документ, его заменяющий: _______________________________________</w:t>
      </w:r>
    </w:p>
    <w:p w:rsidR="00B549D4" w:rsidRDefault="00B549D4" w:rsidP="00B5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B549D4" w:rsidRPr="00B549D4" w:rsidRDefault="00B549D4" w:rsidP="00B54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04E1B" w:rsidRPr="00B549D4" w:rsidRDefault="00B549D4" w:rsidP="00B549D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граничного паспорта: ________________________________________________</w:t>
      </w:r>
    </w:p>
    <w:p w:rsidR="00B549D4" w:rsidRDefault="00B549D4" w:rsidP="00B549D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серия, номер, кем и когда выдан)</w:t>
      </w:r>
    </w:p>
    <w:p w:rsidR="00B549D4" w:rsidRPr="00B549D4" w:rsidRDefault="00B549D4" w:rsidP="00B54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6E6534" w:rsidRDefault="00981F39" w:rsidP="00981F39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при наличии):</w:t>
      </w:r>
    </w:p>
    <w:p w:rsidR="00981F39" w:rsidRDefault="00981F39" w:rsidP="00981F3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1F39" w:rsidRDefault="00981F39" w:rsidP="00981F39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при наличии) ___________________________________________________________</w:t>
      </w:r>
    </w:p>
    <w:p w:rsidR="00981F39" w:rsidRDefault="00981F39" w:rsidP="00AE21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 (участие в выборных представительных органах, другая информация, которую желаете сообщить о себе): _____________________________________</w:t>
      </w:r>
    </w:p>
    <w:p w:rsidR="00EF2D21" w:rsidRDefault="00981F39" w:rsidP="00EF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2D21" w:rsidRPr="00EF2D21" w:rsidRDefault="00EF2D21" w:rsidP="00EF2D2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21">
        <w:rPr>
          <w:rFonts w:ascii="Times New Roman" w:hAnsi="Times New Roman" w:cs="Times New Roman"/>
          <w:sz w:val="24"/>
          <w:szCs w:val="24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, приеме на должность и поступлении на государственную гражданскую службу Донецкой Народной Республики.</w:t>
      </w:r>
    </w:p>
    <w:p w:rsidR="00981F39" w:rsidRPr="00AE21F3" w:rsidRDefault="00981F39" w:rsidP="00AE21F3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1F3">
        <w:rPr>
          <w:rFonts w:ascii="Times New Roman" w:hAnsi="Times New Roman" w:cs="Times New Roman"/>
          <w:sz w:val="24"/>
          <w:szCs w:val="24"/>
        </w:rPr>
        <w:t>Автобиографию прилагаю.</w:t>
      </w:r>
    </w:p>
    <w:p w:rsidR="00D3576C" w:rsidRDefault="00D3576C" w:rsidP="006E6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D3576C" w:rsidRDefault="00D3576C" w:rsidP="006E6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C" w:rsidRDefault="00D3576C" w:rsidP="006E6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C" w:rsidRDefault="00D3576C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39">
        <w:rPr>
          <w:rFonts w:ascii="Times New Roman" w:hAnsi="Times New Roman" w:cs="Times New Roman"/>
          <w:sz w:val="24"/>
          <w:szCs w:val="24"/>
        </w:rPr>
        <w:t>«____»________________20___г.                                           Подпись_____________</w:t>
      </w:r>
      <w:r w:rsidR="00981F39">
        <w:rPr>
          <w:rFonts w:ascii="Times New Roman" w:hAnsi="Times New Roman" w:cs="Times New Roman"/>
          <w:sz w:val="24"/>
          <w:szCs w:val="24"/>
        </w:rPr>
        <w:t>______</w:t>
      </w:r>
    </w:p>
    <w:p w:rsidR="00981F39" w:rsidRDefault="00981F39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9" w:rsidRDefault="00981F39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9" w:rsidRDefault="00981F39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52"/>
      </w:tblGrid>
      <w:tr w:rsidR="00981F39" w:rsidTr="00AE21F3">
        <w:tc>
          <w:tcPr>
            <w:tcW w:w="2694" w:type="dxa"/>
          </w:tcPr>
          <w:p w:rsidR="00C466A7" w:rsidRDefault="00C466A7" w:rsidP="009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39" w:rsidRDefault="00981F39" w:rsidP="009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052" w:type="dxa"/>
          </w:tcPr>
          <w:p w:rsidR="00981F39" w:rsidRDefault="00981F39" w:rsidP="0098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  <w:r w:rsidR="00C4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1F39" w:rsidRDefault="00981F39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1F3" w:rsidRDefault="00AE21F3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39">
        <w:rPr>
          <w:rFonts w:ascii="Times New Roman" w:hAnsi="Times New Roman" w:cs="Times New Roman"/>
          <w:sz w:val="24"/>
          <w:szCs w:val="24"/>
        </w:rPr>
        <w:t xml:space="preserve">«____»________________20___г.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</w:t>
      </w: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фамилия работника кадровой службы)</w:t>
      </w: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72" w:rsidRDefault="00355B72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98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C4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A7">
        <w:rPr>
          <w:rFonts w:ascii="Times New Roman" w:hAnsi="Times New Roman" w:cs="Times New Roman"/>
          <w:b/>
          <w:sz w:val="28"/>
          <w:szCs w:val="28"/>
        </w:rPr>
        <w:t>АВТОБИОГРАФИЯ</w:t>
      </w:r>
    </w:p>
    <w:p w:rsidR="00C466A7" w:rsidRDefault="00C466A7" w:rsidP="00C4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                       __________________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ата)                                                                                                                           (подпись)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                       __________________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ата)                                                                                                                           (подпись)</w:t>
      </w:r>
    </w:p>
    <w:p w:rsidR="00C466A7" w:rsidRDefault="00C466A7" w:rsidP="00C46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6A7" w:rsidRDefault="00C466A7" w:rsidP="007E67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6A7">
        <w:rPr>
          <w:rFonts w:ascii="Times New Roman" w:hAnsi="Times New Roman" w:cs="Times New Roman"/>
          <w:sz w:val="18"/>
          <w:szCs w:val="18"/>
        </w:rPr>
        <w:t>Автобиография пишется в произвольной форме</w:t>
      </w:r>
      <w:r>
        <w:rPr>
          <w:rFonts w:ascii="Times New Roman" w:hAnsi="Times New Roman" w:cs="Times New Roman"/>
          <w:sz w:val="18"/>
          <w:szCs w:val="18"/>
        </w:rPr>
        <w:t>, собственноручно, без помарок и исправлений, с освещением следующих вопросов:</w:t>
      </w:r>
    </w:p>
    <w:p w:rsidR="00C466A7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имя, отчество, дата рождения, место рождения (в случае изменения фамилии, имени или отчества необходимо указать прежние фамилию, имя или отчество, а также дату, место и причину изменения).</w:t>
      </w:r>
    </w:p>
    <w:p w:rsidR="007E671E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гда, где и по какой специальности обучались.</w:t>
      </w:r>
    </w:p>
    <w:p w:rsidR="007E671E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рудовая деятельность с указанием занимаемых должностей.</w:t>
      </w:r>
    </w:p>
    <w:p w:rsidR="007E671E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лужба в Вооруженных силах, где и на каких должностях проходили службу.</w:t>
      </w:r>
    </w:p>
    <w:p w:rsidR="007E671E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ейное положение, когда вступил(-а) в брак, фамилия, имя и отчество, год рождения,</w:t>
      </w:r>
      <w:r w:rsidR="00A4722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есто рождения, место работы, занимаемая должность супруга (супруги); если вступил(-а) в брак вторично, необходимо указать сведения о первом(-ой) супруге, его(ее) месте работы.</w:t>
      </w:r>
    </w:p>
    <w:p w:rsidR="007E671E" w:rsidRDefault="007E671E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ведения о других Ваших близких родственниках (отце, матери, родных братьях и сестрах, детях) и Вашего(-ей) супруга (супруги): год рождения, </w:t>
      </w:r>
      <w:r w:rsidR="00F17465">
        <w:rPr>
          <w:rFonts w:ascii="Times New Roman" w:hAnsi="Times New Roman" w:cs="Times New Roman"/>
          <w:sz w:val="18"/>
          <w:szCs w:val="18"/>
        </w:rPr>
        <w:t>место работы, должность, домашний адрес.</w:t>
      </w:r>
    </w:p>
    <w:p w:rsidR="00F17465" w:rsidRDefault="00F17465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возможности непосредственного подчинения близких родственников, работающих в данной организации, либо о ее отсутствии согласно пункту 5 статьи 11 Закона Донецкой Народной Республики от 15 января 2020 года № 91-</w:t>
      </w:r>
      <w:r>
        <w:rPr>
          <w:rFonts w:ascii="Times New Roman" w:hAnsi="Times New Roman" w:cs="Times New Roman"/>
          <w:sz w:val="18"/>
          <w:szCs w:val="18"/>
          <w:lang w:val="en-US"/>
        </w:rPr>
        <w:t>IIHC</w:t>
      </w:r>
      <w:r>
        <w:rPr>
          <w:rFonts w:ascii="Times New Roman" w:hAnsi="Times New Roman" w:cs="Times New Roman"/>
          <w:sz w:val="18"/>
          <w:szCs w:val="18"/>
        </w:rPr>
        <w:t>«О государственной гражданской службе».</w:t>
      </w:r>
    </w:p>
    <w:p w:rsidR="00F17465" w:rsidRDefault="00F17465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нимаетесь ли Вы, супруг (супруга) в настоящее время (занимались ли ранее) предпринимательской деятельностью.</w:t>
      </w:r>
    </w:p>
    <w:p w:rsidR="00F17465" w:rsidRDefault="00F17465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влекались ли Вы, супруг (супруга) и близкие родственники к уголовной ответственности (когда и за что).</w:t>
      </w:r>
    </w:p>
    <w:p w:rsidR="00F17465" w:rsidRDefault="00F17465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роживания, регистрации.</w:t>
      </w:r>
    </w:p>
    <w:p w:rsidR="00F17465" w:rsidRPr="00C466A7" w:rsidRDefault="00F17465" w:rsidP="007E671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ые сведения и информация, которые Вы желаете сообщить о себе.</w:t>
      </w:r>
    </w:p>
    <w:sectPr w:rsidR="00F17465" w:rsidRPr="00C466A7" w:rsidSect="00DD5F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26" w:rsidRDefault="00F53326" w:rsidP="00D87CF3">
      <w:pPr>
        <w:spacing w:after="0" w:line="240" w:lineRule="auto"/>
      </w:pPr>
      <w:r>
        <w:separator/>
      </w:r>
    </w:p>
  </w:endnote>
  <w:endnote w:type="continuationSeparator" w:id="1">
    <w:p w:rsidR="00F53326" w:rsidRDefault="00F53326" w:rsidP="00D8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26" w:rsidRDefault="00F53326" w:rsidP="00D87CF3">
      <w:pPr>
        <w:spacing w:after="0" w:line="240" w:lineRule="auto"/>
      </w:pPr>
      <w:r>
        <w:separator/>
      </w:r>
    </w:p>
  </w:footnote>
  <w:footnote w:type="continuationSeparator" w:id="1">
    <w:p w:rsidR="00F53326" w:rsidRDefault="00F53326" w:rsidP="00D8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813"/>
      <w:docPartObj>
        <w:docPartGallery w:val="Page Numbers (Top of Page)"/>
        <w:docPartUnique/>
      </w:docPartObj>
    </w:sdtPr>
    <w:sdtContent>
      <w:p w:rsidR="00F17465" w:rsidRDefault="00F70490">
        <w:pPr>
          <w:pStyle w:val="a5"/>
          <w:jc w:val="center"/>
        </w:pPr>
        <w:r>
          <w:fldChar w:fldCharType="begin"/>
        </w:r>
        <w:r w:rsidR="00846ED1">
          <w:instrText xml:space="preserve"> PAGE   \* MERGEFORMAT </w:instrText>
        </w:r>
        <w:r>
          <w:fldChar w:fldCharType="separate"/>
        </w:r>
        <w:r w:rsidR="00225C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7465" w:rsidRDefault="00F17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19"/>
    <w:multiLevelType w:val="hybridMultilevel"/>
    <w:tmpl w:val="D40C68DC"/>
    <w:lvl w:ilvl="0" w:tplc="28383B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7F87"/>
    <w:multiLevelType w:val="hybridMultilevel"/>
    <w:tmpl w:val="080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4D6"/>
    <w:multiLevelType w:val="hybridMultilevel"/>
    <w:tmpl w:val="FA1C9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28AF"/>
    <w:multiLevelType w:val="hybridMultilevel"/>
    <w:tmpl w:val="BF5A7F54"/>
    <w:lvl w:ilvl="0" w:tplc="941A3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64779"/>
    <w:multiLevelType w:val="hybridMultilevel"/>
    <w:tmpl w:val="19BA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1862"/>
    <w:multiLevelType w:val="hybridMultilevel"/>
    <w:tmpl w:val="35F425CC"/>
    <w:lvl w:ilvl="0" w:tplc="F7B8E4E4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8449AA"/>
    <w:multiLevelType w:val="hybridMultilevel"/>
    <w:tmpl w:val="11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80953"/>
    <w:multiLevelType w:val="hybridMultilevel"/>
    <w:tmpl w:val="A2449F04"/>
    <w:lvl w:ilvl="0" w:tplc="02248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2E"/>
    <w:rsid w:val="00074AD6"/>
    <w:rsid w:val="00146850"/>
    <w:rsid w:val="00196DB2"/>
    <w:rsid w:val="001F593F"/>
    <w:rsid w:val="00225CAC"/>
    <w:rsid w:val="00246BFC"/>
    <w:rsid w:val="00294946"/>
    <w:rsid w:val="002A7C2A"/>
    <w:rsid w:val="00304E1B"/>
    <w:rsid w:val="0030674C"/>
    <w:rsid w:val="00355B72"/>
    <w:rsid w:val="00360999"/>
    <w:rsid w:val="003961FB"/>
    <w:rsid w:val="00414CEF"/>
    <w:rsid w:val="004414A1"/>
    <w:rsid w:val="004D7706"/>
    <w:rsid w:val="004E6E38"/>
    <w:rsid w:val="005C55BF"/>
    <w:rsid w:val="005E6813"/>
    <w:rsid w:val="006737F3"/>
    <w:rsid w:val="00680AE5"/>
    <w:rsid w:val="006E6534"/>
    <w:rsid w:val="00734074"/>
    <w:rsid w:val="0077119E"/>
    <w:rsid w:val="007B6B0D"/>
    <w:rsid w:val="007D53E3"/>
    <w:rsid w:val="007E671E"/>
    <w:rsid w:val="00811A58"/>
    <w:rsid w:val="00834493"/>
    <w:rsid w:val="00846ED1"/>
    <w:rsid w:val="00944C59"/>
    <w:rsid w:val="00981F39"/>
    <w:rsid w:val="00A4722D"/>
    <w:rsid w:val="00AE21F3"/>
    <w:rsid w:val="00AF103A"/>
    <w:rsid w:val="00AF37FF"/>
    <w:rsid w:val="00B549D4"/>
    <w:rsid w:val="00BA7355"/>
    <w:rsid w:val="00BD21E3"/>
    <w:rsid w:val="00C466A7"/>
    <w:rsid w:val="00C526DE"/>
    <w:rsid w:val="00C852EB"/>
    <w:rsid w:val="00CC74E7"/>
    <w:rsid w:val="00D103FA"/>
    <w:rsid w:val="00D30D91"/>
    <w:rsid w:val="00D34EC7"/>
    <w:rsid w:val="00D3576C"/>
    <w:rsid w:val="00D468A1"/>
    <w:rsid w:val="00D53440"/>
    <w:rsid w:val="00D730A6"/>
    <w:rsid w:val="00D87CF3"/>
    <w:rsid w:val="00DC0C6C"/>
    <w:rsid w:val="00DD5F92"/>
    <w:rsid w:val="00EF2D21"/>
    <w:rsid w:val="00F11688"/>
    <w:rsid w:val="00F14962"/>
    <w:rsid w:val="00F15300"/>
    <w:rsid w:val="00F17465"/>
    <w:rsid w:val="00F2272E"/>
    <w:rsid w:val="00F53326"/>
    <w:rsid w:val="00F70490"/>
    <w:rsid w:val="00FA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CF3"/>
  </w:style>
  <w:style w:type="paragraph" w:styleId="a7">
    <w:name w:val="footer"/>
    <w:basedOn w:val="a"/>
    <w:link w:val="a8"/>
    <w:uiPriority w:val="99"/>
    <w:semiHidden/>
    <w:unhideWhenUsed/>
    <w:rsid w:val="00D8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7CF3"/>
  </w:style>
  <w:style w:type="paragraph" w:styleId="a9">
    <w:name w:val="Balloon Text"/>
    <w:basedOn w:val="a"/>
    <w:link w:val="aa"/>
    <w:uiPriority w:val="99"/>
    <w:semiHidden/>
    <w:unhideWhenUsed/>
    <w:rsid w:val="0035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B825-9242-4EC4-9B06-2935359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E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</dc:creator>
  <cp:lastModifiedBy>User</cp:lastModifiedBy>
  <cp:revision>2</cp:revision>
  <cp:lastPrinted>2021-10-08T08:24:00Z</cp:lastPrinted>
  <dcterms:created xsi:type="dcterms:W3CDTF">2021-10-08T08:25:00Z</dcterms:created>
  <dcterms:modified xsi:type="dcterms:W3CDTF">2021-10-08T08:25:00Z</dcterms:modified>
</cp:coreProperties>
</file>